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67" w:rsidRDefault="00B96A67" w:rsidP="00B96A67"/>
    <w:p w:rsidR="00B96A67" w:rsidRDefault="00B96A67" w:rsidP="00B96A67"/>
    <w:p w:rsidR="00B96A67" w:rsidRPr="00B96A67" w:rsidRDefault="00B96A67" w:rsidP="00B96A67"/>
    <w:p w:rsidR="00C4759A" w:rsidRDefault="00C4759A" w:rsidP="00C4759A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C4759A" w:rsidRDefault="00C4759A" w:rsidP="00C4759A">
      <w:pPr>
        <w:jc w:val="center"/>
      </w:pPr>
      <w:r>
        <w:t xml:space="preserve">ГУЩИНСКАЯ  СЕЛЬСКАЯ  АДМИНИСТРАЦИЯ </w:t>
      </w:r>
    </w:p>
    <w:p w:rsidR="00C4759A" w:rsidRDefault="00C4759A" w:rsidP="00C4759A">
      <w:pPr>
        <w:jc w:val="center"/>
      </w:pPr>
      <w:proofErr w:type="spellStart"/>
      <w:r>
        <w:t>Почепского</w:t>
      </w:r>
      <w:proofErr w:type="spellEnd"/>
      <w:r>
        <w:t xml:space="preserve"> района  Брянской области</w:t>
      </w:r>
    </w:p>
    <w:p w:rsidR="00C4759A" w:rsidRDefault="00C4759A" w:rsidP="00C4759A">
      <w:pPr>
        <w:jc w:val="center"/>
      </w:pPr>
    </w:p>
    <w:p w:rsidR="00C4759A" w:rsidRDefault="00C4759A" w:rsidP="00C4759A">
      <w:pPr>
        <w:jc w:val="center"/>
        <w:rPr>
          <w:b/>
          <w:bCs/>
          <w:sz w:val="16"/>
          <w:szCs w:val="16"/>
        </w:rPr>
      </w:pPr>
    </w:p>
    <w:p w:rsidR="00C4759A" w:rsidRDefault="00C4759A" w:rsidP="00C4759A">
      <w:pPr>
        <w:pStyle w:val="4"/>
        <w:spacing w:before="0" w:after="0"/>
        <w:jc w:val="center"/>
        <w:rPr>
          <w:bCs w:val="0"/>
        </w:rPr>
      </w:pPr>
      <w:proofErr w:type="gramStart"/>
      <w:r>
        <w:rPr>
          <w:bCs w:val="0"/>
        </w:rPr>
        <w:t>П</w:t>
      </w:r>
      <w:proofErr w:type="gramEnd"/>
      <w:r>
        <w:rPr>
          <w:bCs w:val="0"/>
        </w:rPr>
        <w:t xml:space="preserve"> О С Т А Н О В Л Е Н И Е</w:t>
      </w:r>
    </w:p>
    <w:p w:rsidR="00C4759A" w:rsidRDefault="00C4759A" w:rsidP="00C4759A">
      <w:pPr>
        <w:jc w:val="center"/>
        <w:rPr>
          <w:sz w:val="20"/>
          <w:szCs w:val="20"/>
        </w:rPr>
      </w:pPr>
    </w:p>
    <w:p w:rsidR="00C4759A" w:rsidRDefault="001D3DD1" w:rsidP="00C4759A">
      <w:pPr>
        <w:ind w:firstLine="360"/>
      </w:pPr>
      <w:r>
        <w:t>от 19.02.2018</w:t>
      </w:r>
      <w:r w:rsidR="00C4759A">
        <w:t xml:space="preserve"> года</w:t>
      </w:r>
      <w:r>
        <w:t xml:space="preserve">           № </w:t>
      </w:r>
      <w:r w:rsidR="00C4759A">
        <w:t>5</w:t>
      </w:r>
    </w:p>
    <w:p w:rsidR="00C4759A" w:rsidRDefault="00C4759A" w:rsidP="00C4759A">
      <w:r>
        <w:t xml:space="preserve">      п. Первомайский</w:t>
      </w:r>
    </w:p>
    <w:p w:rsidR="00C4759A" w:rsidRDefault="00C4759A" w:rsidP="00C4759A"/>
    <w:p w:rsidR="00C4759A" w:rsidRDefault="00C4759A" w:rsidP="00C4759A">
      <w:pPr>
        <w:pStyle w:val="3"/>
        <w:rPr>
          <w:sz w:val="16"/>
          <w:szCs w:val="16"/>
        </w:rPr>
      </w:pPr>
    </w:p>
    <w:p w:rsidR="00C4759A" w:rsidRDefault="00C4759A" w:rsidP="00C4759A">
      <w:r>
        <w:t xml:space="preserve">О рассмотрении протеста прокурора </w:t>
      </w:r>
      <w:proofErr w:type="gramStart"/>
      <w:r>
        <w:t>на</w:t>
      </w:r>
      <w:proofErr w:type="gramEnd"/>
    </w:p>
    <w:p w:rsidR="00C4759A" w:rsidRDefault="00C4759A" w:rsidP="00C4759A">
      <w:r>
        <w:t xml:space="preserve">постановление главы </w:t>
      </w:r>
      <w:proofErr w:type="spellStart"/>
      <w:r>
        <w:t>Гущинского</w:t>
      </w:r>
      <w:proofErr w:type="spellEnd"/>
      <w:r>
        <w:t xml:space="preserve"> сельского поселения</w:t>
      </w:r>
    </w:p>
    <w:p w:rsidR="00C4759A" w:rsidRDefault="001D3DD1" w:rsidP="00C4759A">
      <w:r>
        <w:t>от 10.11</w:t>
      </w:r>
      <w:r w:rsidR="00214A8E">
        <w:t>.2016г № 22</w:t>
      </w:r>
    </w:p>
    <w:p w:rsidR="00C4759A" w:rsidRDefault="00C4759A" w:rsidP="00C4759A"/>
    <w:p w:rsidR="00C4759A" w:rsidRDefault="00C4759A" w:rsidP="00C4759A"/>
    <w:p w:rsidR="00D30AE8" w:rsidRDefault="00C4759A" w:rsidP="00C4759A">
      <w:r>
        <w:t xml:space="preserve">Рассмотрев протест прокурора </w:t>
      </w:r>
      <w:proofErr w:type="spellStart"/>
      <w:r>
        <w:t>Почепского</w:t>
      </w:r>
      <w:proofErr w:type="spellEnd"/>
      <w:r>
        <w:t xml:space="preserve"> района на постановление главы </w:t>
      </w:r>
      <w:proofErr w:type="spellStart"/>
      <w:r>
        <w:t>Гущинского</w:t>
      </w:r>
      <w:proofErr w:type="spellEnd"/>
      <w:r>
        <w:t xml:space="preserve"> сельского п</w:t>
      </w:r>
      <w:r w:rsidR="00214A8E">
        <w:t xml:space="preserve">оселения </w:t>
      </w:r>
      <w:proofErr w:type="spellStart"/>
      <w:r w:rsidR="00214A8E">
        <w:t>Почепского</w:t>
      </w:r>
      <w:proofErr w:type="spellEnd"/>
      <w:r w:rsidR="00214A8E">
        <w:t xml:space="preserve"> района от 10.11.2016г №22</w:t>
      </w:r>
      <w:r>
        <w:t xml:space="preserve"> «</w:t>
      </w:r>
      <w:r w:rsidR="00214A8E">
        <w:t>Об утверждении административного регламента по исполнению муниципал</w:t>
      </w:r>
      <w:r w:rsidR="0019717A">
        <w:t xml:space="preserve">ьной функции «Муниципальный земельный </w:t>
      </w:r>
      <w:proofErr w:type="gramStart"/>
      <w:r w:rsidR="0019717A">
        <w:t>контроль за</w:t>
      </w:r>
      <w:proofErr w:type="gramEnd"/>
      <w:r w:rsidR="0019717A">
        <w:t xml:space="preserve"> использованием земель на территории муниципального образования «</w:t>
      </w:r>
      <w:proofErr w:type="spellStart"/>
      <w:r w:rsidR="0019717A">
        <w:t>Гущинское</w:t>
      </w:r>
      <w:proofErr w:type="spellEnd"/>
      <w:r w:rsidR="0019717A">
        <w:t xml:space="preserve"> сельское поселение»</w:t>
      </w:r>
    </w:p>
    <w:p w:rsidR="00C4759A" w:rsidRDefault="00C4759A" w:rsidP="00C4759A">
      <w:r>
        <w:t>ПОСТАНОВЛЯЮ:</w:t>
      </w:r>
    </w:p>
    <w:p w:rsidR="00C4759A" w:rsidRDefault="00C4759A" w:rsidP="00C4759A"/>
    <w:p w:rsidR="00C4759A" w:rsidRDefault="00C4759A" w:rsidP="00C4759A">
      <w:pPr>
        <w:pStyle w:val="a3"/>
        <w:numPr>
          <w:ilvl w:val="0"/>
          <w:numId w:val="1"/>
        </w:numPr>
      </w:pPr>
      <w:r>
        <w:t>Протест прокурора удовлетворить.</w:t>
      </w:r>
    </w:p>
    <w:p w:rsidR="00C4759A" w:rsidRDefault="00C4759A" w:rsidP="00C4759A">
      <w:pPr>
        <w:pStyle w:val="a3"/>
        <w:numPr>
          <w:ilvl w:val="0"/>
          <w:numId w:val="1"/>
        </w:numPr>
      </w:pPr>
      <w:r>
        <w:t xml:space="preserve"> Постановление №</w:t>
      </w:r>
      <w:r w:rsidR="0019717A">
        <w:t xml:space="preserve"> 22</w:t>
      </w:r>
      <w:r>
        <w:t xml:space="preserve"> </w:t>
      </w:r>
      <w:r w:rsidR="0019717A">
        <w:t xml:space="preserve">от 10.11.2016г «Об утверждении административного регламента по исполнению муниципальной функции «Муниципальный земельный </w:t>
      </w:r>
      <w:proofErr w:type="gramStart"/>
      <w:r w:rsidR="0019717A">
        <w:t>контроль за</w:t>
      </w:r>
      <w:proofErr w:type="gramEnd"/>
      <w:r w:rsidR="0019717A">
        <w:t xml:space="preserve"> использованием земель на территории муниципального образования «</w:t>
      </w:r>
      <w:proofErr w:type="spellStart"/>
      <w:r w:rsidR="0019717A">
        <w:t>Гущинское</w:t>
      </w:r>
      <w:proofErr w:type="spellEnd"/>
      <w:r w:rsidR="0019717A">
        <w:t xml:space="preserve"> сельское поселение»</w:t>
      </w:r>
      <w:r>
        <w:t xml:space="preserve"> отменить.</w:t>
      </w:r>
    </w:p>
    <w:p w:rsidR="00C4759A" w:rsidRDefault="00C4759A" w:rsidP="00C4759A">
      <w:pPr>
        <w:pStyle w:val="a3"/>
        <w:numPr>
          <w:ilvl w:val="0"/>
          <w:numId w:val="1"/>
        </w:numPr>
      </w:pPr>
      <w:r>
        <w:t>Настоящее постановление обнародовать в установленном порядке.</w:t>
      </w:r>
    </w:p>
    <w:p w:rsidR="00C4759A" w:rsidRDefault="00C4759A" w:rsidP="00C4759A"/>
    <w:p w:rsidR="00C4759A" w:rsidRDefault="00C4759A" w:rsidP="00C4759A"/>
    <w:p w:rsidR="00C4759A" w:rsidRDefault="00C4759A" w:rsidP="00C4759A"/>
    <w:p w:rsidR="00C4759A" w:rsidRDefault="00C4759A" w:rsidP="00C4759A">
      <w:r>
        <w:t xml:space="preserve">Глава </w:t>
      </w:r>
      <w:proofErr w:type="spellStart"/>
      <w:r>
        <w:t>Гущинского</w:t>
      </w:r>
      <w:proofErr w:type="spellEnd"/>
    </w:p>
    <w:p w:rsidR="00C4759A" w:rsidRDefault="00C4759A" w:rsidP="00C4759A">
      <w:r>
        <w:t xml:space="preserve">сельского поселения                                           </w:t>
      </w:r>
      <w:proofErr w:type="spellStart"/>
      <w:r>
        <w:t>Ю.Н.Торопынин</w:t>
      </w:r>
      <w:proofErr w:type="spellEnd"/>
    </w:p>
    <w:p w:rsidR="00C4759A" w:rsidRDefault="00C4759A" w:rsidP="00C4759A">
      <w:pPr>
        <w:pStyle w:val="a3"/>
      </w:pPr>
    </w:p>
    <w:p w:rsidR="00C22F01" w:rsidRDefault="00C22F01"/>
    <w:p w:rsidR="007F4BE8" w:rsidRDefault="007F4BE8"/>
    <w:p w:rsidR="007F4BE8" w:rsidRDefault="007F4BE8"/>
    <w:p w:rsidR="007F4BE8" w:rsidRDefault="007F4BE8"/>
    <w:p w:rsidR="007F4BE8" w:rsidRDefault="007F4BE8"/>
    <w:p w:rsidR="007F4BE8" w:rsidRDefault="007F4BE8" w:rsidP="00E74B8B"/>
    <w:p w:rsidR="007F4BE8" w:rsidRDefault="007F4BE8" w:rsidP="007F4BE8"/>
    <w:sectPr w:rsidR="007F4BE8" w:rsidSect="00C22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1186A"/>
    <w:multiLevelType w:val="hybridMultilevel"/>
    <w:tmpl w:val="33AE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7D4"/>
    <w:multiLevelType w:val="hybridMultilevel"/>
    <w:tmpl w:val="5232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E62EF8"/>
    <w:multiLevelType w:val="hybridMultilevel"/>
    <w:tmpl w:val="5232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9D0457"/>
    <w:multiLevelType w:val="hybridMultilevel"/>
    <w:tmpl w:val="33AE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59A"/>
    <w:rsid w:val="00005928"/>
    <w:rsid w:val="000072A1"/>
    <w:rsid w:val="000236D2"/>
    <w:rsid w:val="0019717A"/>
    <w:rsid w:val="001D3DD1"/>
    <w:rsid w:val="00214A8E"/>
    <w:rsid w:val="00297A75"/>
    <w:rsid w:val="003B4F70"/>
    <w:rsid w:val="007F4BE8"/>
    <w:rsid w:val="00913EA7"/>
    <w:rsid w:val="00940CFB"/>
    <w:rsid w:val="00B96A67"/>
    <w:rsid w:val="00C22F01"/>
    <w:rsid w:val="00C4759A"/>
    <w:rsid w:val="00D30AE8"/>
    <w:rsid w:val="00E665F1"/>
    <w:rsid w:val="00E7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4759A"/>
    <w:pPr>
      <w:keepNext/>
      <w:outlineLvl w:val="1"/>
    </w:pPr>
    <w:rPr>
      <w:b/>
      <w:bCs/>
      <w:sz w:val="5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4759A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4759A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4759A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475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475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47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FEE1-53C2-42BC-89A4-767595EF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8</cp:revision>
  <cp:lastPrinted>2018-02-20T11:34:00Z</cp:lastPrinted>
  <dcterms:created xsi:type="dcterms:W3CDTF">2018-02-20T07:30:00Z</dcterms:created>
  <dcterms:modified xsi:type="dcterms:W3CDTF">2018-02-27T13:20:00Z</dcterms:modified>
</cp:coreProperties>
</file>